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61E04A4B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FA3D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ąbrzeźn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i konkurencyjny </w:t>
      </w:r>
      <w:r w:rsidRPr="00FA3D62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nabór</w:t>
      </w:r>
      <w:r w:rsidR="005866BB" w:rsidRPr="00FA3D62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uzupełniający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7B89EE9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FA3D6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1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proofErr w:type="gramStart"/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7</w:t>
      </w:r>
      <w:proofErr w:type="gramEnd"/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398B4F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FA3D62">
        <w:rPr>
          <w:rFonts w:ascii="Fira Sans" w:eastAsia="Times New Roman" w:hAnsi="Fira Sans" w:cs="Times New Roman"/>
          <w:sz w:val="19"/>
          <w:szCs w:val="19"/>
          <w:lang w:eastAsia="pl-PL"/>
        </w:rPr>
        <w:t>Urzędu Miasta Wąbrzeźno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2988FBFE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07381897" w14:textId="2143828E" w:rsidR="00130961" w:rsidRDefault="00130961" w:rsidP="0013096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35F446E5" w14:textId="775099B4" w:rsidR="00130961" w:rsidRDefault="00130961" w:rsidP="0013096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A257869" w14:textId="3A89553F" w:rsidR="00130961" w:rsidRDefault="00130961" w:rsidP="0013096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41982A74" w14:textId="05A17272" w:rsidR="00130961" w:rsidRDefault="00130961" w:rsidP="0013096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1DB02BC6" w14:textId="77777777" w:rsidR="00130961" w:rsidRPr="00130961" w:rsidRDefault="00130961" w:rsidP="0013096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CA0107E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446B8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1324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g@wabrzezno.com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9D2875F" w:rsidR="0027464A" w:rsidRPr="00446B80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13242">
        <w:rPr>
          <w:rFonts w:ascii="Fira Sans" w:eastAsia="Times New Roman" w:hAnsi="Fira Sans" w:cs="Times New Roman"/>
          <w:sz w:val="19"/>
          <w:szCs w:val="19"/>
          <w:lang w:eastAsia="pl-PL"/>
        </w:rPr>
        <w:t>Wąbrzeź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r</w:t>
      </w:r>
      <w:r w:rsidR="00063231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el. </w:t>
      </w:r>
      <w:r w:rsidR="00213242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56 6554528, </w:t>
      </w:r>
      <w:r w:rsidR="00130961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669</w:t>
      </w:r>
      <w:r w:rsid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30961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920</w:t>
      </w:r>
      <w:r w:rsid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30961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61</w:t>
      </w:r>
      <w:r w:rsidR="00213242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Pani Joanna Garczyńska)</w:t>
      </w:r>
      <w:r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7464A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e-mail: </w:t>
      </w:r>
      <w:r w:rsidR="00130961" w:rsidRPr="00446B8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g@wabrzezno.com.</w:t>
      </w:r>
    </w:p>
    <w:p w14:paraId="20062219" w14:textId="7A3EDD24" w:rsid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7082D1C5" w14:textId="77777777" w:rsidR="00130961" w:rsidRPr="001A6AE9" w:rsidRDefault="00130961" w:rsidP="00130961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/-/ mgr Tomasz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Zygnarowski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8B69BC6" w14:textId="77777777" w:rsidR="00130961" w:rsidRDefault="00130961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7AC60EA" w14:textId="77777777" w:rsidR="00130961" w:rsidRPr="004561B4" w:rsidRDefault="00130961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7777777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</w:t>
            </w:r>
            <w:proofErr w:type="gramStart"/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.</w:t>
            </w:r>
            <w:proofErr w:type="gramEnd"/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</w:t>
            </w:r>
            <w:proofErr w:type="gramStart"/>
            <w:r w:rsidRPr="008D49D1">
              <w:rPr>
                <w:rFonts w:ascii="Fira Sans" w:hAnsi="Fira Sans"/>
                <w:sz w:val="19"/>
                <w:szCs w:val="19"/>
              </w:rPr>
              <w:t>…….</w:t>
            </w:r>
            <w:proofErr w:type="gramEnd"/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dministratorze wynikającego z art. </w:t>
            </w: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stawy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32B7" w14:textId="77777777" w:rsidR="006332CD" w:rsidRDefault="006332CD" w:rsidP="00B712B0">
      <w:pPr>
        <w:spacing w:after="0" w:line="240" w:lineRule="auto"/>
      </w:pPr>
      <w:r>
        <w:separator/>
      </w:r>
    </w:p>
  </w:endnote>
  <w:endnote w:type="continuationSeparator" w:id="0">
    <w:p w14:paraId="4E913882" w14:textId="77777777" w:rsidR="006332CD" w:rsidRDefault="006332C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324F" w14:textId="77777777" w:rsidR="006332CD" w:rsidRDefault="006332CD" w:rsidP="00B712B0">
      <w:pPr>
        <w:spacing w:after="0" w:line="240" w:lineRule="auto"/>
      </w:pPr>
      <w:r>
        <w:separator/>
      </w:r>
    </w:p>
  </w:footnote>
  <w:footnote w:type="continuationSeparator" w:id="0">
    <w:p w14:paraId="6DBC79CB" w14:textId="77777777" w:rsidR="006332CD" w:rsidRDefault="006332C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30961"/>
    <w:rsid w:val="00154A67"/>
    <w:rsid w:val="00170B5C"/>
    <w:rsid w:val="001A6AE9"/>
    <w:rsid w:val="001A70FF"/>
    <w:rsid w:val="001B14B6"/>
    <w:rsid w:val="001C0759"/>
    <w:rsid w:val="00213242"/>
    <w:rsid w:val="00263EE3"/>
    <w:rsid w:val="00266E94"/>
    <w:rsid w:val="0027464A"/>
    <w:rsid w:val="00276DA9"/>
    <w:rsid w:val="002D1AF0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46B80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332CD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3D62"/>
    <w:rsid w:val="00FA4446"/>
    <w:rsid w:val="00FE15AD"/>
    <w:rsid w:val="00FE7459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anna Garczyńska</cp:lastModifiedBy>
  <cp:revision>10</cp:revision>
  <dcterms:created xsi:type="dcterms:W3CDTF">2021-01-28T14:48:00Z</dcterms:created>
  <dcterms:modified xsi:type="dcterms:W3CDTF">2021-06-21T12:27:00Z</dcterms:modified>
</cp:coreProperties>
</file>